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BA80A" w14:textId="1074AFAB" w:rsidR="00207D04" w:rsidRPr="00130F16" w:rsidRDefault="00207D04" w:rsidP="00207D04">
      <w:pPr>
        <w:rPr>
          <w:rFonts w:ascii="ＭＳ Ｐ明朝" w:eastAsia="ＭＳ Ｐ明朝" w:hAnsi="ＭＳ Ｐ明朝"/>
          <w:sz w:val="24"/>
          <w:szCs w:val="24"/>
        </w:rPr>
      </w:pPr>
      <w:r w:rsidRPr="00130F16">
        <w:rPr>
          <w:rFonts w:ascii="ＭＳ Ｐ明朝" w:eastAsia="ＭＳ Ｐ明朝" w:hAnsi="ＭＳ Ｐ明朝" w:hint="eastAsia"/>
          <w:sz w:val="24"/>
          <w:szCs w:val="24"/>
        </w:rPr>
        <w:t>第</w:t>
      </w:r>
      <w:r w:rsidR="00A37594">
        <w:rPr>
          <w:rFonts w:ascii="ＭＳ Ｐ明朝" w:eastAsia="ＭＳ Ｐ明朝" w:hAnsi="ＭＳ Ｐ明朝" w:hint="eastAsia"/>
          <w:sz w:val="24"/>
          <w:szCs w:val="24"/>
        </w:rPr>
        <w:t>４</w:t>
      </w:r>
      <w:r w:rsidRPr="00130F16">
        <w:rPr>
          <w:rFonts w:ascii="ＭＳ Ｐ明朝" w:eastAsia="ＭＳ Ｐ明朝" w:hAnsi="ＭＳ Ｐ明朝" w:hint="eastAsia"/>
          <w:sz w:val="24"/>
          <w:szCs w:val="24"/>
        </w:rPr>
        <w:t>号様式（第</w:t>
      </w:r>
      <w:r w:rsidR="00855555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130F16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14:paraId="189A3950" w14:textId="77777777" w:rsidR="00207D04" w:rsidRPr="00207D04" w:rsidRDefault="00207D04" w:rsidP="00207D04">
      <w:pPr>
        <w:spacing w:line="400" w:lineRule="exact"/>
        <w:jc w:val="right"/>
        <w:rPr>
          <w:rFonts w:ascii="ＭＳ Ｐ明朝" w:eastAsia="ＭＳ Ｐ明朝" w:hAnsi="ＭＳ Ｐ明朝"/>
          <w:sz w:val="28"/>
          <w:szCs w:val="28"/>
        </w:rPr>
      </w:pPr>
      <w:r w:rsidRPr="00207D04">
        <w:rPr>
          <w:rFonts w:ascii="ＭＳ Ｐ明朝" w:eastAsia="ＭＳ Ｐ明朝" w:hAnsi="ＭＳ Ｐ明朝" w:hint="eastAsia"/>
          <w:sz w:val="28"/>
          <w:szCs w:val="28"/>
        </w:rPr>
        <w:t>年　　月　　日</w:t>
      </w:r>
    </w:p>
    <w:p w14:paraId="6F9575F2" w14:textId="13356D6A" w:rsidR="00207D04" w:rsidRPr="005E5740" w:rsidRDefault="00F45564" w:rsidP="00207D04">
      <w:pPr>
        <w:jc w:val="center"/>
        <w:rPr>
          <w:rFonts w:ascii="ＭＳ 明朝" w:eastAsia="ＭＳ 明朝" w:hAnsi="ＭＳ 明朝"/>
          <w:sz w:val="28"/>
          <w:szCs w:val="28"/>
        </w:rPr>
      </w:pPr>
      <w:r w:rsidRPr="005E5740">
        <w:rPr>
          <w:rFonts w:ascii="ＭＳ 明朝" w:eastAsia="ＭＳ 明朝" w:hAnsi="ＭＳ 明朝" w:cs="ＭＳ 明朝" w:hint="eastAsia"/>
          <w:sz w:val="28"/>
          <w:szCs w:val="28"/>
        </w:rPr>
        <w:t>一般団体等登録</w:t>
      </w:r>
      <w:r w:rsidR="00BE3667" w:rsidRPr="005E5740">
        <w:rPr>
          <w:rFonts w:ascii="ＭＳ 明朝" w:eastAsia="ＭＳ 明朝" w:hAnsi="ＭＳ 明朝" w:cs="ＭＳ 明朝" w:hint="eastAsia"/>
          <w:sz w:val="28"/>
          <w:szCs w:val="28"/>
        </w:rPr>
        <w:t>変更</w:t>
      </w:r>
      <w:r w:rsidRPr="005E5740">
        <w:rPr>
          <w:rFonts w:ascii="ＭＳ 明朝" w:eastAsia="ＭＳ 明朝" w:hAnsi="ＭＳ 明朝" w:cs="ＭＳ 明朝" w:hint="eastAsia"/>
          <w:sz w:val="28"/>
          <w:szCs w:val="28"/>
        </w:rPr>
        <w:t>申請書</w:t>
      </w:r>
    </w:p>
    <w:p w14:paraId="084ABE5C" w14:textId="235D89B7" w:rsidR="00207D04" w:rsidRPr="005E5740" w:rsidRDefault="00207D04" w:rsidP="00207D04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5E5740">
        <w:rPr>
          <w:rFonts w:ascii="ＭＳ Ｐ明朝" w:eastAsia="ＭＳ Ｐ明朝" w:hAnsi="ＭＳ Ｐ明朝" w:hint="eastAsia"/>
          <w:sz w:val="24"/>
        </w:rPr>
        <w:t xml:space="preserve">練馬区長　</w:t>
      </w:r>
      <w:r w:rsidR="00611F49" w:rsidRPr="005E5740">
        <w:rPr>
          <w:rFonts w:ascii="ＭＳ Ｐ明朝" w:eastAsia="ＭＳ Ｐ明朝" w:hAnsi="ＭＳ Ｐ明朝" w:hint="eastAsia"/>
          <w:sz w:val="24"/>
        </w:rPr>
        <w:t>宛て</w:t>
      </w:r>
    </w:p>
    <w:p w14:paraId="47529634" w14:textId="13BB60AA" w:rsidR="0045244B" w:rsidRPr="0045244B" w:rsidRDefault="00207D04" w:rsidP="00343731">
      <w:pPr>
        <w:spacing w:line="400" w:lineRule="exact"/>
        <w:ind w:firstLineChars="860" w:firstLine="2408"/>
        <w:rPr>
          <w:rFonts w:ascii="ＭＳ Ｐ明朝" w:eastAsia="ＭＳ Ｐ明朝" w:hAnsi="ＭＳ Ｐ明朝"/>
          <w:sz w:val="28"/>
          <w:szCs w:val="28"/>
          <w:u w:val="single"/>
        </w:rPr>
      </w:pPr>
      <w:r w:rsidRPr="005E5740">
        <w:rPr>
          <w:rFonts w:ascii="ＭＳ Ｐ明朝" w:eastAsia="ＭＳ Ｐ明朝" w:hAnsi="ＭＳ Ｐ明朝" w:hint="eastAsia"/>
          <w:sz w:val="28"/>
          <w:szCs w:val="28"/>
        </w:rPr>
        <w:t>（申請者）</w:t>
      </w:r>
      <w:r w:rsidR="0045244B" w:rsidRPr="00BD4BA2">
        <w:rPr>
          <w:rFonts w:ascii="ＭＳ Ｐ明朝" w:eastAsia="ＭＳ Ｐ明朝" w:hAnsi="ＭＳ Ｐ明朝" w:hint="eastAsia"/>
          <w:sz w:val="28"/>
          <w:szCs w:val="28"/>
          <w:u w:val="single"/>
        </w:rPr>
        <w:t>現登録名</w:t>
      </w:r>
      <w:r w:rsidR="0045244B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 </w:t>
      </w:r>
    </w:p>
    <w:p w14:paraId="36758393" w14:textId="42ECF5F2" w:rsidR="00207D04" w:rsidRPr="005E5740" w:rsidRDefault="00207D04" w:rsidP="0045244B">
      <w:pPr>
        <w:spacing w:line="400" w:lineRule="exact"/>
        <w:ind w:firstLineChars="1260" w:firstLine="3528"/>
        <w:rPr>
          <w:rFonts w:ascii="ＭＳ Ｐ明朝" w:eastAsia="ＭＳ Ｐ明朝" w:hAnsi="ＭＳ Ｐ明朝"/>
          <w:sz w:val="24"/>
        </w:rPr>
      </w:pPr>
      <w:r w:rsidRPr="005E5740">
        <w:rPr>
          <w:rFonts w:ascii="ＭＳ Ｐ明朝" w:eastAsia="ＭＳ Ｐ明朝" w:hAnsi="ＭＳ Ｐ明朝" w:hint="eastAsia"/>
          <w:sz w:val="28"/>
          <w:szCs w:val="28"/>
          <w:u w:val="single"/>
        </w:rPr>
        <w:t>住</w:t>
      </w:r>
      <w:r w:rsidR="0045244B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</w:t>
      </w:r>
      <w:r w:rsidRPr="005E574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所　</w:t>
      </w:r>
      <w:r w:rsidR="0045244B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   </w:t>
      </w:r>
      <w:r w:rsidRPr="005E574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="009A7645" w:rsidRPr="005E574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</w:t>
      </w:r>
      <w:r w:rsidRPr="005E5740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5E574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</w:t>
      </w:r>
      <w:r w:rsidR="00343731" w:rsidRPr="005E574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</w:p>
    <w:p w14:paraId="55456210" w14:textId="524D587E" w:rsidR="00207D04" w:rsidRPr="005E5740" w:rsidRDefault="00343731" w:rsidP="003D4022">
      <w:pPr>
        <w:spacing w:line="400" w:lineRule="exact"/>
        <w:ind w:firstLineChars="1394" w:firstLine="3346"/>
        <w:rPr>
          <w:rFonts w:ascii="ＭＳ Ｐ明朝" w:eastAsia="ＭＳ Ｐ明朝" w:hAnsi="ＭＳ Ｐ明朝"/>
          <w:sz w:val="24"/>
          <w:u w:val="single"/>
        </w:rPr>
      </w:pPr>
      <w:r w:rsidRPr="005E5740">
        <w:rPr>
          <w:rFonts w:ascii="ＭＳ Ｐ明朝" w:eastAsia="ＭＳ Ｐ明朝" w:hAnsi="ＭＳ Ｐ明朝" w:hint="eastAsia"/>
          <w:sz w:val="24"/>
        </w:rPr>
        <w:t xml:space="preserve">　</w:t>
      </w:r>
      <w:r w:rsidR="00207D04" w:rsidRPr="005E5740">
        <w:rPr>
          <w:rFonts w:ascii="ＭＳ Ｐ明朝" w:eastAsia="ＭＳ Ｐ明朝" w:hAnsi="ＭＳ Ｐ明朝" w:hint="eastAsia"/>
          <w:sz w:val="28"/>
          <w:szCs w:val="28"/>
          <w:u w:val="single"/>
        </w:rPr>
        <w:t>氏　名</w:t>
      </w:r>
      <w:r w:rsidR="00207D04" w:rsidRPr="005E5740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="009A7645" w:rsidRPr="005E5740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207D04" w:rsidRPr="005E5740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="00207D04" w:rsidRPr="005E5740">
        <w:rPr>
          <w:rFonts w:ascii="ＭＳ Ｐ明朝" w:eastAsia="ＭＳ Ｐ明朝" w:hAnsi="ＭＳ Ｐ明朝" w:hint="eastAsia"/>
          <w:sz w:val="24"/>
        </w:rPr>
        <w:t xml:space="preserve">　</w:t>
      </w:r>
      <w:r w:rsidR="00611F49" w:rsidRPr="005E5740">
        <w:rPr>
          <w:rFonts w:ascii="ＭＳ Ｐ明朝" w:eastAsia="ＭＳ Ｐ明朝" w:hAnsi="ＭＳ Ｐ明朝" w:hint="eastAsia"/>
          <w:sz w:val="28"/>
          <w:szCs w:val="28"/>
          <w:u w:val="single"/>
        </w:rPr>
        <w:t>電話番号</w:t>
      </w:r>
      <w:r w:rsidR="00207D04" w:rsidRPr="005E5740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9A7645" w:rsidRPr="005E574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207D04" w:rsidRPr="005E5740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9A7645" w:rsidRPr="005E5740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207D04" w:rsidRPr="005E5740"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</w:p>
    <w:p w14:paraId="61CFDA79" w14:textId="77777777" w:rsidR="00207D04" w:rsidRPr="005E5740" w:rsidRDefault="00207D04" w:rsidP="00207D04">
      <w:pPr>
        <w:wordWrap w:val="0"/>
        <w:spacing w:line="180" w:lineRule="exact"/>
        <w:jc w:val="right"/>
        <w:rPr>
          <w:rFonts w:ascii="ＭＳ Ｐ明朝" w:eastAsia="ＭＳ Ｐ明朝" w:hAnsi="ＭＳ Ｐ明朝"/>
          <w:sz w:val="22"/>
          <w:u w:val="single"/>
        </w:rPr>
      </w:pPr>
      <w:r w:rsidRPr="005E5740">
        <w:rPr>
          <w:rFonts w:ascii="ＭＳ Ｐ明朝" w:eastAsia="ＭＳ Ｐ明朝" w:hAnsi="ＭＳ Ｐ明朝" w:hint="eastAsia"/>
          <w:sz w:val="24"/>
        </w:rPr>
        <w:t xml:space="preserve">　　　　</w:t>
      </w:r>
    </w:p>
    <w:p w14:paraId="7DFD4BEA" w14:textId="38D1D24B" w:rsidR="00207D04" w:rsidRPr="005E5740" w:rsidRDefault="00F45564" w:rsidP="00BF4D42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E5740">
        <w:rPr>
          <w:rFonts w:ascii="ＭＳ 明朝" w:eastAsia="ＭＳ 明朝" w:hAnsi="ＭＳ 明朝" w:cs="ＭＳ 明朝" w:hint="eastAsia"/>
          <w:sz w:val="24"/>
          <w:szCs w:val="24"/>
        </w:rPr>
        <w:t>練馬</w:t>
      </w:r>
      <w:r w:rsidR="00E417AA" w:rsidRPr="005E5740">
        <w:rPr>
          <w:rFonts w:ascii="ＭＳ 明朝" w:eastAsia="ＭＳ 明朝" w:hAnsi="ＭＳ 明朝" w:cs="ＭＳ 明朝" w:hint="eastAsia"/>
          <w:sz w:val="24"/>
          <w:szCs w:val="24"/>
        </w:rPr>
        <w:t>区</w:t>
      </w:r>
      <w:r w:rsidRPr="005E5740">
        <w:rPr>
          <w:rFonts w:ascii="ＭＳ 明朝" w:eastAsia="ＭＳ 明朝" w:hAnsi="ＭＳ 明朝" w:cs="ＭＳ 明朝" w:hint="eastAsia"/>
          <w:sz w:val="24"/>
          <w:szCs w:val="24"/>
        </w:rPr>
        <w:t>地域集会施設予約システムの一般団体等</w:t>
      </w:r>
      <w:r w:rsidR="00611F49" w:rsidRPr="005E5740">
        <w:rPr>
          <w:rFonts w:ascii="ＭＳ 明朝" w:eastAsia="ＭＳ 明朝" w:hAnsi="ＭＳ 明朝" w:cs="ＭＳ 明朝" w:hint="eastAsia"/>
          <w:sz w:val="24"/>
          <w:szCs w:val="24"/>
        </w:rPr>
        <w:t>登録</w:t>
      </w:r>
      <w:r w:rsidRPr="005E5740">
        <w:rPr>
          <w:rFonts w:ascii="ＭＳ 明朝" w:eastAsia="ＭＳ 明朝" w:hAnsi="ＭＳ 明朝" w:cs="ＭＳ 明朝" w:hint="eastAsia"/>
          <w:sz w:val="24"/>
          <w:szCs w:val="24"/>
        </w:rPr>
        <w:t>要綱</w:t>
      </w:r>
      <w:r w:rsidR="00D11C0D" w:rsidRPr="005E5740">
        <w:rPr>
          <w:rFonts w:ascii="ＭＳ 明朝" w:eastAsia="ＭＳ 明朝" w:hAnsi="ＭＳ 明朝" w:hint="eastAsia"/>
          <w:sz w:val="24"/>
          <w:szCs w:val="24"/>
        </w:rPr>
        <w:t>第</w:t>
      </w:r>
      <w:r w:rsidR="0079657F" w:rsidRPr="005E5740">
        <w:rPr>
          <w:rFonts w:ascii="ＭＳ 明朝" w:eastAsia="ＭＳ 明朝" w:hAnsi="ＭＳ 明朝" w:hint="eastAsia"/>
          <w:sz w:val="24"/>
          <w:szCs w:val="24"/>
        </w:rPr>
        <w:t>３</w:t>
      </w:r>
      <w:r w:rsidR="00C24732" w:rsidRPr="005E5740">
        <w:rPr>
          <w:rFonts w:ascii="ＭＳ 明朝" w:eastAsia="ＭＳ 明朝" w:hAnsi="ＭＳ 明朝" w:hint="eastAsia"/>
          <w:sz w:val="24"/>
          <w:szCs w:val="24"/>
        </w:rPr>
        <w:t>条の規定により申請</w:t>
      </w:r>
      <w:r w:rsidR="0058613A" w:rsidRPr="005E5740">
        <w:rPr>
          <w:rFonts w:ascii="ＭＳ 明朝" w:eastAsia="ＭＳ 明朝" w:hAnsi="ＭＳ 明朝" w:hint="eastAsia"/>
          <w:sz w:val="24"/>
          <w:szCs w:val="24"/>
        </w:rPr>
        <w:t>した内容について、変更が生じたので、同要綱第</w:t>
      </w:r>
      <w:r w:rsidR="0079657F" w:rsidRPr="005E5740">
        <w:rPr>
          <w:rFonts w:ascii="ＭＳ 明朝" w:eastAsia="ＭＳ 明朝" w:hAnsi="ＭＳ 明朝" w:hint="eastAsia"/>
          <w:sz w:val="24"/>
          <w:szCs w:val="24"/>
        </w:rPr>
        <w:t>７</w:t>
      </w:r>
      <w:r w:rsidR="0058613A" w:rsidRPr="005E5740">
        <w:rPr>
          <w:rFonts w:ascii="ＭＳ 明朝" w:eastAsia="ＭＳ 明朝" w:hAnsi="ＭＳ 明朝" w:hint="eastAsia"/>
          <w:sz w:val="24"/>
          <w:szCs w:val="24"/>
        </w:rPr>
        <w:t>条</w:t>
      </w:r>
      <w:r w:rsidR="00443FF5" w:rsidRPr="005E5740">
        <w:rPr>
          <w:rFonts w:ascii="ＭＳ 明朝" w:eastAsia="ＭＳ 明朝" w:hAnsi="ＭＳ 明朝" w:hint="eastAsia"/>
          <w:sz w:val="24"/>
          <w:szCs w:val="24"/>
        </w:rPr>
        <w:t>第１項</w:t>
      </w:r>
      <w:r w:rsidR="0058613A" w:rsidRPr="005E5740">
        <w:rPr>
          <w:rFonts w:ascii="ＭＳ 明朝" w:eastAsia="ＭＳ 明朝" w:hAnsi="ＭＳ 明朝" w:hint="eastAsia"/>
          <w:sz w:val="24"/>
          <w:szCs w:val="24"/>
        </w:rPr>
        <w:t>の規定によりつぎのとおり申請します。</w:t>
      </w:r>
    </w:p>
    <w:p w14:paraId="795648CA" w14:textId="71F11325" w:rsidR="0096283E" w:rsidRPr="005E5740" w:rsidRDefault="009D6575" w:rsidP="0096283E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E5740">
        <w:rPr>
          <w:rFonts w:ascii="ＭＳ 明朝" w:eastAsia="ＭＳ 明朝" w:hAnsi="ＭＳ 明朝" w:hint="eastAsia"/>
          <w:sz w:val="24"/>
          <w:szCs w:val="24"/>
        </w:rPr>
        <w:t>なお、登録要件について、練馬区が住民基本台帳により確認することに同意します。</w:t>
      </w:r>
    </w:p>
    <w:p w14:paraId="48786AB3" w14:textId="5DA14041" w:rsidR="00BE3667" w:rsidRPr="005E5740" w:rsidRDefault="00BE3667" w:rsidP="0096283E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E5740">
        <w:rPr>
          <w:rFonts w:ascii="ＭＳ 明朝" w:eastAsia="ＭＳ 明朝" w:hAnsi="ＭＳ 明朝" w:hint="eastAsia"/>
          <w:sz w:val="24"/>
          <w:szCs w:val="24"/>
        </w:rPr>
        <w:t>※　変更した箇所のみ記入</w:t>
      </w:r>
    </w:p>
    <w:p w14:paraId="7E336617" w14:textId="5EDE31EC" w:rsidR="00207D04" w:rsidRPr="005E5740" w:rsidRDefault="00207D04" w:rsidP="00207D04">
      <w:pPr>
        <w:spacing w:line="18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4536"/>
        <w:gridCol w:w="3431"/>
      </w:tblGrid>
      <w:tr w:rsidR="005E5740" w:rsidRPr="005E5740" w14:paraId="79E78503" w14:textId="77777777" w:rsidTr="009A7645">
        <w:trPr>
          <w:trHeight w:val="567"/>
        </w:trPr>
        <w:tc>
          <w:tcPr>
            <w:tcW w:w="2098" w:type="dxa"/>
            <w:shd w:val="clear" w:color="auto" w:fill="auto"/>
            <w:vAlign w:val="center"/>
          </w:tcPr>
          <w:p w14:paraId="14E0722D" w14:textId="77777777" w:rsidR="00207D04" w:rsidRPr="005E5740" w:rsidRDefault="00207D04" w:rsidP="008F74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登録施設名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0188D888" w14:textId="561500DE" w:rsidR="00207D04" w:rsidRPr="005E5740" w:rsidRDefault="00207D04" w:rsidP="008F7420">
            <w:pPr>
              <w:spacing w:line="400" w:lineRule="exact"/>
              <w:ind w:rightChars="445" w:right="934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地区区民館　・　地域集会所</w:t>
            </w:r>
          </w:p>
        </w:tc>
      </w:tr>
      <w:tr w:rsidR="005E5740" w:rsidRPr="005E5740" w14:paraId="19F70884" w14:textId="77777777" w:rsidTr="00CD0EA0">
        <w:trPr>
          <w:trHeight w:val="914"/>
        </w:trPr>
        <w:tc>
          <w:tcPr>
            <w:tcW w:w="2098" w:type="dxa"/>
            <w:shd w:val="clear" w:color="auto" w:fill="auto"/>
            <w:vAlign w:val="center"/>
          </w:tcPr>
          <w:p w14:paraId="41E6B95B" w14:textId="77777777" w:rsidR="009A7645" w:rsidRPr="005E5740" w:rsidRDefault="009A7645" w:rsidP="00AC146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740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  <w:p w14:paraId="4B61A16A" w14:textId="77777777" w:rsidR="005F5099" w:rsidRPr="005E5740" w:rsidRDefault="00AC146A" w:rsidP="00AC146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登録</w:t>
            </w:r>
            <w:r w:rsidR="00207D04"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名</w:t>
            </w:r>
          </w:p>
        </w:tc>
        <w:tc>
          <w:tcPr>
            <w:tcW w:w="7967" w:type="dxa"/>
            <w:gridSpan w:val="2"/>
            <w:shd w:val="clear" w:color="auto" w:fill="auto"/>
          </w:tcPr>
          <w:p w14:paraId="7B7A32AD" w14:textId="6F54F01C" w:rsidR="00207D04" w:rsidRPr="005E5740" w:rsidRDefault="00207D04" w:rsidP="009A7645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E5740" w:rsidRPr="005E5740" w14:paraId="7D01FBB5" w14:textId="77777777" w:rsidTr="002D3D45">
        <w:trPr>
          <w:trHeight w:val="794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14:paraId="350E788F" w14:textId="77777777" w:rsidR="005F5099" w:rsidRPr="005E5740" w:rsidRDefault="00207D04" w:rsidP="00AC146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代表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33E02B" w14:textId="3BE2B01C" w:rsidR="009A7645" w:rsidRPr="005E5740" w:rsidRDefault="009A7645" w:rsidP="008F7420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740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  <w:p w14:paraId="6C2B7968" w14:textId="77777777" w:rsidR="00207D04" w:rsidRPr="005E5740" w:rsidRDefault="00207D04" w:rsidP="008F7420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ADD75ED" w14:textId="44E0BB64" w:rsidR="00207D04" w:rsidRPr="005E5740" w:rsidRDefault="00611F49" w:rsidP="008F7420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740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</w:tr>
      <w:tr w:rsidR="005E5740" w:rsidRPr="005E5740" w14:paraId="2FB023E5" w14:textId="77777777" w:rsidTr="00CD0EA0">
        <w:trPr>
          <w:trHeight w:val="726"/>
        </w:trPr>
        <w:tc>
          <w:tcPr>
            <w:tcW w:w="2098" w:type="dxa"/>
            <w:vMerge/>
            <w:shd w:val="clear" w:color="auto" w:fill="auto"/>
            <w:vAlign w:val="center"/>
          </w:tcPr>
          <w:p w14:paraId="50223D33" w14:textId="77777777" w:rsidR="00207D04" w:rsidRPr="005E5740" w:rsidRDefault="00207D04" w:rsidP="008F74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4C929D7A" w14:textId="73F0D3B9" w:rsidR="00207D04" w:rsidRPr="005E5740" w:rsidRDefault="00207D04" w:rsidP="008F7420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住所</w:t>
            </w:r>
          </w:p>
        </w:tc>
      </w:tr>
      <w:tr w:rsidR="005E5740" w:rsidRPr="005E5740" w14:paraId="3344AC0A" w14:textId="77777777" w:rsidTr="00F45564">
        <w:trPr>
          <w:trHeight w:val="794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14:paraId="135DC21D" w14:textId="0A917460" w:rsidR="00E7439B" w:rsidRPr="005E5740" w:rsidRDefault="00C65F8A" w:rsidP="005E574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連絡担当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EC95AD" w14:textId="5E746886" w:rsidR="009A7645" w:rsidRPr="005E5740" w:rsidRDefault="009A7645" w:rsidP="009A7645">
            <w:pPr>
              <w:spacing w:line="4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740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  <w:p w14:paraId="2536B7BC" w14:textId="77777777" w:rsidR="00C65F8A" w:rsidRPr="005E5740" w:rsidRDefault="00C65F8A" w:rsidP="009A7645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氏名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F336F61" w14:textId="101EB016" w:rsidR="00C65F8A" w:rsidRPr="005E5740" w:rsidRDefault="00611F49" w:rsidP="009A7645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740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</w:tr>
      <w:tr w:rsidR="005E5740" w:rsidRPr="005E5740" w14:paraId="4D4E6EE5" w14:textId="77777777" w:rsidTr="00CD0EA0">
        <w:trPr>
          <w:trHeight w:val="760"/>
        </w:trPr>
        <w:tc>
          <w:tcPr>
            <w:tcW w:w="2098" w:type="dxa"/>
            <w:vMerge/>
            <w:shd w:val="clear" w:color="auto" w:fill="auto"/>
            <w:vAlign w:val="center"/>
          </w:tcPr>
          <w:p w14:paraId="6C88C044" w14:textId="77777777" w:rsidR="00C65F8A" w:rsidRPr="005E5740" w:rsidRDefault="00C65F8A" w:rsidP="008F742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5544D93A" w14:textId="68E5B198" w:rsidR="00C65F8A" w:rsidRPr="005E5740" w:rsidRDefault="00C65F8A" w:rsidP="009A7645">
            <w:pPr>
              <w:spacing w:line="40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住所</w:t>
            </w:r>
          </w:p>
        </w:tc>
      </w:tr>
      <w:tr w:rsidR="005E5740" w:rsidRPr="005E5740" w14:paraId="204CCBB5" w14:textId="77777777" w:rsidTr="00CD0EA0">
        <w:trPr>
          <w:trHeight w:val="754"/>
        </w:trPr>
        <w:tc>
          <w:tcPr>
            <w:tcW w:w="2098" w:type="dxa"/>
            <w:shd w:val="clear" w:color="auto" w:fill="auto"/>
            <w:vAlign w:val="center"/>
          </w:tcPr>
          <w:p w14:paraId="55012573" w14:textId="77777777" w:rsidR="00C65F8A" w:rsidRPr="005E5740" w:rsidRDefault="00775F94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主な活動内容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280699F3" w14:textId="29D46727" w:rsidR="00C65F8A" w:rsidRPr="005E5740" w:rsidRDefault="00C65F8A" w:rsidP="00E8469E">
            <w:pPr>
              <w:spacing w:line="400" w:lineRule="exact"/>
              <w:jc w:val="both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5E5740" w:rsidRPr="005E5740" w14:paraId="0EAAD4E5" w14:textId="77777777" w:rsidTr="00CD0EA0">
        <w:trPr>
          <w:trHeight w:val="754"/>
        </w:trPr>
        <w:tc>
          <w:tcPr>
            <w:tcW w:w="2098" w:type="dxa"/>
            <w:shd w:val="clear" w:color="auto" w:fill="auto"/>
            <w:vAlign w:val="center"/>
          </w:tcPr>
          <w:p w14:paraId="3D2F9CB8" w14:textId="77777777" w:rsidR="00775F94" w:rsidRPr="005E5740" w:rsidRDefault="00775F94" w:rsidP="00CD0EA0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主な利用人数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14:paraId="669C20FF" w14:textId="330E99B2" w:rsidR="00775F94" w:rsidRPr="005E5740" w:rsidRDefault="008C77D7" w:rsidP="00C65F8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　　　</w:t>
            </w:r>
            <w:r w:rsidR="00775F94" w:rsidRPr="005E5740">
              <w:rPr>
                <w:rFonts w:ascii="ＭＳ Ｐ明朝" w:eastAsia="ＭＳ Ｐ明朝" w:hAnsi="ＭＳ Ｐ明朝" w:hint="eastAsia"/>
                <w:sz w:val="28"/>
                <w:szCs w:val="28"/>
              </w:rPr>
              <w:t>人</w:t>
            </w:r>
            <w:r w:rsidRPr="00BD4BA2">
              <w:rPr>
                <w:rFonts w:ascii="ＭＳ Ｐ明朝" w:eastAsia="ＭＳ Ｐ明朝" w:hAnsi="ＭＳ Ｐ明朝" w:hint="eastAsia"/>
                <w:sz w:val="28"/>
                <w:szCs w:val="28"/>
              </w:rPr>
              <w:t>（謝礼をもらう講師を除く）</w:t>
            </w:r>
          </w:p>
        </w:tc>
      </w:tr>
    </w:tbl>
    <w:p w14:paraId="44D63586" w14:textId="265AD340" w:rsidR="00207D04" w:rsidRPr="00E20E95" w:rsidRDefault="00207D04" w:rsidP="00611F49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E20E95">
        <w:rPr>
          <w:rFonts w:ascii="ＭＳ Ｐ明朝" w:eastAsia="ＭＳ Ｐ明朝" w:hAnsi="ＭＳ Ｐ明朝" w:hint="eastAsia"/>
          <w:sz w:val="24"/>
        </w:rPr>
        <w:t>※申請後、登録要件が確認できない場合は代表者</w:t>
      </w:r>
      <w:r w:rsidR="00611F49" w:rsidRPr="00E20E95">
        <w:rPr>
          <w:rFonts w:ascii="ＭＳ Ｐ明朝" w:eastAsia="ＭＳ Ｐ明朝" w:hAnsi="ＭＳ Ｐ明朝" w:hint="eastAsia"/>
          <w:sz w:val="24"/>
        </w:rPr>
        <w:t>および</w:t>
      </w:r>
      <w:r w:rsidR="00CD0EA0" w:rsidRPr="00E20E95">
        <w:rPr>
          <w:rFonts w:ascii="ＭＳ Ｐ明朝" w:eastAsia="ＭＳ Ｐ明朝" w:hAnsi="ＭＳ Ｐ明朝" w:hint="eastAsia"/>
          <w:sz w:val="24"/>
        </w:rPr>
        <w:t>連絡担当者</w:t>
      </w:r>
      <w:r w:rsidRPr="00E20E95">
        <w:rPr>
          <w:rFonts w:ascii="ＭＳ Ｐ明朝" w:eastAsia="ＭＳ Ｐ明朝" w:hAnsi="ＭＳ Ｐ明朝" w:hint="eastAsia"/>
          <w:sz w:val="24"/>
        </w:rPr>
        <w:t>に対し、区から連絡をすることがあります。</w:t>
      </w:r>
    </w:p>
    <w:p w14:paraId="68D04086" w14:textId="617D388D" w:rsidR="00C65F8A" w:rsidRPr="00E20E95" w:rsidRDefault="00C65F8A" w:rsidP="002D3D45">
      <w:pPr>
        <w:ind w:left="240" w:hangingChars="100" w:hanging="240"/>
        <w:rPr>
          <w:rFonts w:ascii="ＭＳ Ｐ明朝" w:eastAsia="ＭＳ Ｐ明朝" w:hAnsi="ＭＳ Ｐ明朝"/>
          <w:sz w:val="24"/>
        </w:rPr>
      </w:pPr>
      <w:r w:rsidRPr="00E20E95">
        <w:rPr>
          <w:rFonts w:ascii="ＭＳ Ｐ明朝" w:eastAsia="ＭＳ Ｐ明朝" w:hAnsi="ＭＳ Ｐ明朝" w:hint="eastAsia"/>
          <w:sz w:val="24"/>
        </w:rPr>
        <w:t>※登録内容に変更が生じた時は、登録施設にて速やかに変更手続を行ってください。</w:t>
      </w:r>
      <w:r w:rsidR="007D397E" w:rsidRPr="00E20E95">
        <w:rPr>
          <w:rFonts w:ascii="ＭＳ Ｐ明朝" w:eastAsia="ＭＳ Ｐ明朝" w:hAnsi="ＭＳ Ｐ明朝" w:hint="eastAsia"/>
          <w:sz w:val="24"/>
        </w:rPr>
        <w:t>なお、</w:t>
      </w:r>
      <w:r w:rsidR="00B633EA" w:rsidRPr="00E20E95">
        <w:rPr>
          <w:rFonts w:ascii="ＭＳ Ｐ明朝" w:eastAsia="ＭＳ Ｐ明朝" w:hAnsi="ＭＳ Ｐ明朝" w:hint="eastAsia"/>
          <w:sz w:val="24"/>
        </w:rPr>
        <w:t>登録内容に偽りがあった</w:t>
      </w:r>
      <w:r w:rsidR="00B0746D" w:rsidRPr="00E20E95">
        <w:rPr>
          <w:rFonts w:ascii="ＭＳ Ｐ明朝" w:eastAsia="ＭＳ Ｐ明朝" w:hAnsi="ＭＳ Ｐ明朝" w:hint="eastAsia"/>
          <w:sz w:val="24"/>
        </w:rPr>
        <w:t>とき</w:t>
      </w:r>
      <w:r w:rsidR="00B633EA" w:rsidRPr="00E20E95">
        <w:rPr>
          <w:rFonts w:ascii="ＭＳ Ｐ明朝" w:eastAsia="ＭＳ Ｐ明朝" w:hAnsi="ＭＳ Ｐ明朝" w:hint="eastAsia"/>
          <w:sz w:val="24"/>
        </w:rPr>
        <w:t>は、登録の承認を取り消すことがあります。</w:t>
      </w:r>
    </w:p>
    <w:p w14:paraId="02CFA9A1" w14:textId="041DDAAA" w:rsidR="00E503AE" w:rsidRPr="005E5740" w:rsidRDefault="00E503AE" w:rsidP="00E503AE">
      <w:pPr>
        <w:spacing w:line="240" w:lineRule="exact"/>
        <w:rPr>
          <w:rFonts w:ascii="ＭＳ Ｐ明朝" w:eastAsia="ＭＳ Ｐ明朝" w:hAnsi="ＭＳ Ｐ明朝"/>
        </w:rPr>
      </w:pPr>
      <w:r w:rsidRPr="005E5740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A4140" wp14:editId="105D1771">
                <wp:simplePos x="0" y="0"/>
                <wp:positionH relativeFrom="column">
                  <wp:posOffset>12065</wp:posOffset>
                </wp:positionH>
                <wp:positionV relativeFrom="paragraph">
                  <wp:posOffset>56515</wp:posOffset>
                </wp:positionV>
                <wp:extent cx="6362700" cy="18478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F6A06" id="正方形/長方形 1" o:spid="_x0000_s1026" style="position:absolute;left:0;text-align:left;margin-left:.95pt;margin-top:4.45pt;width:501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" filled="f" strokeweight=".25pt">
                <v:textbox inset="5.85pt,.7pt,5.85pt,.7pt"/>
              </v:rect>
            </w:pict>
          </mc:Fallback>
        </mc:AlternateContent>
      </w:r>
    </w:p>
    <w:p w14:paraId="18AC09A0" w14:textId="29877EC4" w:rsidR="00E20E95" w:rsidRPr="006810D5" w:rsidRDefault="00E20E95" w:rsidP="00E20E95">
      <w:pPr>
        <w:ind w:firstLineChars="50" w:firstLine="120"/>
        <w:rPr>
          <w:rFonts w:ascii="ＭＳ ゴシック" w:eastAsia="ＭＳ ゴシック" w:hAnsi="ＭＳ ゴシック"/>
          <w:sz w:val="24"/>
        </w:rPr>
      </w:pPr>
      <w:r w:rsidRPr="006810D5">
        <w:rPr>
          <w:rFonts w:ascii="ＭＳ ゴシック" w:eastAsia="ＭＳ ゴシック" w:hAnsi="ＭＳ ゴシック" w:hint="eastAsia"/>
          <w:sz w:val="24"/>
        </w:rPr>
        <w:t>【区使用欄】</w:t>
      </w:r>
    </w:p>
    <w:p w14:paraId="1AF9FDD8" w14:textId="77777777" w:rsidR="00E20E95" w:rsidRPr="00205CB6" w:rsidRDefault="00E20E95" w:rsidP="00E20E95">
      <w:pPr>
        <w:widowControl w:val="0"/>
        <w:spacing w:line="160" w:lineRule="exact"/>
        <w:jc w:val="both"/>
        <w:rPr>
          <w:rFonts w:ascii="Century" w:eastAsia="ＭＳ 明朝" w:hAnsi="Century" w:cs="Times New Roman"/>
          <w:szCs w:val="24"/>
          <w:u w:val="single"/>
        </w:rPr>
      </w:pPr>
    </w:p>
    <w:p w14:paraId="038BFC39" w14:textId="65F2CC80" w:rsidR="00E20E95" w:rsidRPr="00207D04" w:rsidRDefault="00E20E95" w:rsidP="00E20E95">
      <w:pPr>
        <w:ind w:firstLineChars="200" w:firstLine="360"/>
        <w:rPr>
          <w:rFonts w:ascii="ＭＳ Ｐ明朝" w:eastAsia="ＭＳ Ｐ明朝" w:hAnsi="ＭＳ Ｐ明朝"/>
          <w:u w:val="single"/>
        </w:rPr>
      </w:pPr>
      <w:r w:rsidRPr="00481D54">
        <w:rPr>
          <w:rFonts w:ascii="ＭＳ Ｐ明朝" w:eastAsia="ＭＳ Ｐ明朝" w:hAnsi="ＭＳ Ｐ明朝" w:hint="eastAsia"/>
          <w:sz w:val="18"/>
          <w:u w:val="single"/>
        </w:rPr>
        <w:t xml:space="preserve">　　　 　　年　　　月　　　日 受付</w:t>
      </w:r>
      <w:r w:rsidRPr="00481D54">
        <w:rPr>
          <w:rFonts w:ascii="ＭＳ Ｐ明朝" w:eastAsia="ＭＳ Ｐ明朝" w:hAnsi="ＭＳ Ｐ明朝" w:hint="eastAsia"/>
          <w:sz w:val="18"/>
        </w:rPr>
        <w:t xml:space="preserve">　　</w:t>
      </w:r>
      <w:r w:rsidRPr="00481D54">
        <w:rPr>
          <w:rFonts w:ascii="ＭＳ Ｐ明朝" w:eastAsia="ＭＳ Ｐ明朝" w:hAnsi="ＭＳ Ｐ明朝" w:hint="eastAsia"/>
          <w:sz w:val="18"/>
          <w:u w:val="single"/>
        </w:rPr>
        <w:t xml:space="preserve">　　 　　　年　　　月　　　日 承認</w:t>
      </w:r>
      <w:r w:rsidRPr="00481D54">
        <w:rPr>
          <w:rFonts w:ascii="ＭＳ Ｐ明朝" w:eastAsia="ＭＳ Ｐ明朝" w:hAnsi="ＭＳ Ｐ明朝" w:hint="eastAsia"/>
          <w:sz w:val="18"/>
        </w:rPr>
        <w:t xml:space="preserve">　　</w:t>
      </w:r>
      <w:r w:rsidRPr="00481D54">
        <w:rPr>
          <w:rFonts w:ascii="ＭＳ Ｐ明朝" w:eastAsia="ＭＳ Ｐ明朝" w:hAnsi="ＭＳ Ｐ明朝" w:hint="eastAsia"/>
          <w:sz w:val="18"/>
          <w:u w:val="single"/>
        </w:rPr>
        <w:t>承認団体番号No.</w:t>
      </w:r>
      <w:r w:rsidRPr="00481D54">
        <w:rPr>
          <w:rFonts w:ascii="ＭＳ Ｐ明朝" w:eastAsia="ＭＳ Ｐ明朝" w:hAnsi="ＭＳ Ｐ明朝" w:hint="eastAsia"/>
          <w:sz w:val="14"/>
          <w:u w:val="single"/>
        </w:rPr>
        <w:t xml:space="preserve">  　　　</w:t>
      </w:r>
      <w:r>
        <w:rPr>
          <w:rFonts w:ascii="ＭＳ Ｐ明朝" w:eastAsia="ＭＳ Ｐ明朝" w:hAnsi="ＭＳ Ｐ明朝" w:hint="eastAsia"/>
          <w:u w:val="single"/>
        </w:rPr>
        <w:t xml:space="preserve">　　　</w:t>
      </w:r>
      <w:r w:rsidRPr="00481D54">
        <w:rPr>
          <w:rFonts w:ascii="ＭＳ Ｐ明朝" w:eastAsia="ＭＳ Ｐ明朝" w:hAnsi="ＭＳ Ｐ明朝" w:hint="eastAsia"/>
          <w:u w:val="single"/>
        </w:rPr>
        <w:t xml:space="preserve">　 </w:t>
      </w:r>
      <w:r w:rsidRPr="00481D54">
        <w:rPr>
          <w:rFonts w:ascii="ＭＳ Ｐ明朝" w:eastAsia="ＭＳ Ｐ明朝" w:hAnsi="ＭＳ Ｐ明朝"/>
          <w:u w:val="single"/>
        </w:rPr>
        <w:t xml:space="preserve">      </w:t>
      </w:r>
      <w:r w:rsidRPr="00481D54">
        <w:rPr>
          <w:rFonts w:ascii="ＭＳ Ｐ明朝" w:eastAsia="ＭＳ Ｐ明朝" w:hAnsi="ＭＳ Ｐ明朝" w:hint="eastAsia"/>
          <w:u w:val="single"/>
        </w:rPr>
        <w:t xml:space="preserve">  　　  　 　</w:t>
      </w:r>
    </w:p>
    <w:p w14:paraId="3E3C4706" w14:textId="26C72682" w:rsidR="00E20E95" w:rsidRDefault="00E20E95" w:rsidP="00E20E95">
      <w:pPr>
        <w:spacing w:line="160" w:lineRule="exac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page" w:tblpX="6229" w:tblpY="21"/>
        <w:tblW w:w="41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</w:tblGrid>
      <w:tr w:rsidR="00797B78" w:rsidRPr="00797B78" w14:paraId="25CD8088" w14:textId="77777777" w:rsidTr="00797B78">
        <w:trPr>
          <w:trHeight w:val="31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B009" w14:textId="77777777" w:rsidR="00797B78" w:rsidRPr="00797B78" w:rsidRDefault="00797B78" w:rsidP="00797B78">
            <w:pPr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97B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館長・係長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788" w14:textId="77777777" w:rsidR="00797B78" w:rsidRPr="00797B78" w:rsidRDefault="00797B78" w:rsidP="00797B78">
            <w:pPr>
              <w:spacing w:line="240" w:lineRule="auto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 w:rsidRPr="00797B7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係員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EA6F" w14:textId="77777777" w:rsidR="00797B78" w:rsidRPr="00797B78" w:rsidRDefault="00797B78" w:rsidP="00797B78">
            <w:pPr>
              <w:spacing w:line="240" w:lineRule="auto"/>
              <w:jc w:val="center"/>
              <w:rPr>
                <w:rFonts w:ascii="Century" w:eastAsia="游ゴシック" w:hAnsi="Century" w:cs="ＭＳ Ｐゴシック" w:hint="eastAsia"/>
                <w:color w:val="000000"/>
                <w:kern w:val="0"/>
                <w:szCs w:val="21"/>
              </w:rPr>
            </w:pPr>
            <w:r w:rsidRPr="00797B78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9218" w14:textId="77777777" w:rsidR="00797B78" w:rsidRPr="00797B78" w:rsidRDefault="00797B78" w:rsidP="00797B78">
            <w:pPr>
              <w:spacing w:line="240" w:lineRule="auto"/>
              <w:jc w:val="center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797B78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97B78" w:rsidRPr="00797B78" w14:paraId="396F236F" w14:textId="77777777" w:rsidTr="00797B78">
        <w:trPr>
          <w:trHeight w:val="316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4C4" w14:textId="77777777" w:rsidR="00797B78" w:rsidRPr="00797B78" w:rsidRDefault="00797B78" w:rsidP="00797B78">
            <w:pPr>
              <w:spacing w:line="240" w:lineRule="auto"/>
              <w:jc w:val="both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797B78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85B" w14:textId="77777777" w:rsidR="00797B78" w:rsidRPr="00797B78" w:rsidRDefault="00797B78" w:rsidP="00797B78">
            <w:pPr>
              <w:spacing w:line="240" w:lineRule="auto"/>
              <w:jc w:val="both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797B78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FD24" w14:textId="77777777" w:rsidR="00797B78" w:rsidRPr="00797B78" w:rsidRDefault="00797B78" w:rsidP="00797B78">
            <w:pPr>
              <w:spacing w:line="240" w:lineRule="auto"/>
              <w:jc w:val="both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797B78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1F00" w14:textId="77777777" w:rsidR="00797B78" w:rsidRPr="00797B78" w:rsidRDefault="00797B78" w:rsidP="00797B78">
            <w:pPr>
              <w:spacing w:line="240" w:lineRule="auto"/>
              <w:jc w:val="both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  <w:r w:rsidRPr="00797B78"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97B78" w:rsidRPr="00797B78" w14:paraId="24F6F5B5" w14:textId="77777777" w:rsidTr="00797B78">
        <w:trPr>
          <w:trHeight w:val="316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2A65" w14:textId="77777777" w:rsidR="00797B78" w:rsidRPr="00797B78" w:rsidRDefault="00797B78" w:rsidP="00797B78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5310" w14:textId="77777777" w:rsidR="00797B78" w:rsidRPr="00797B78" w:rsidRDefault="00797B78" w:rsidP="00797B78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55B8" w14:textId="77777777" w:rsidR="00797B78" w:rsidRPr="00797B78" w:rsidRDefault="00797B78" w:rsidP="00797B78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4392" w14:textId="77777777" w:rsidR="00797B78" w:rsidRPr="00797B78" w:rsidRDefault="00797B78" w:rsidP="00797B78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</w:tr>
      <w:tr w:rsidR="00797B78" w:rsidRPr="00797B78" w14:paraId="78F4797B" w14:textId="77777777" w:rsidTr="00797B78">
        <w:trPr>
          <w:trHeight w:val="316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E70A" w14:textId="77777777" w:rsidR="00797B78" w:rsidRPr="00797B78" w:rsidRDefault="00797B78" w:rsidP="00797B78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A6" w14:textId="77777777" w:rsidR="00797B78" w:rsidRPr="00797B78" w:rsidRDefault="00797B78" w:rsidP="00797B78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90C2" w14:textId="77777777" w:rsidR="00797B78" w:rsidRPr="00797B78" w:rsidRDefault="00797B78" w:rsidP="00797B78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1BA6" w14:textId="77777777" w:rsidR="00797B78" w:rsidRPr="00797B78" w:rsidRDefault="00797B78" w:rsidP="00797B78">
            <w:pPr>
              <w:spacing w:line="240" w:lineRule="auto"/>
              <w:rPr>
                <w:rFonts w:ascii="Century" w:eastAsia="游ゴシック" w:hAnsi="Century" w:cs="ＭＳ Ｐゴシック"/>
                <w:color w:val="000000"/>
                <w:kern w:val="0"/>
                <w:szCs w:val="21"/>
              </w:rPr>
            </w:pPr>
          </w:p>
        </w:tc>
      </w:tr>
    </w:tbl>
    <w:p w14:paraId="2360EFCC" w14:textId="77777777" w:rsidR="00797B78" w:rsidRPr="00783A41" w:rsidRDefault="00797B78" w:rsidP="00E20E95">
      <w:pPr>
        <w:spacing w:line="160" w:lineRule="exact"/>
        <w:rPr>
          <w:rFonts w:ascii="ＭＳ Ｐ明朝" w:eastAsia="ＭＳ Ｐ明朝" w:hAnsi="ＭＳ Ｐ明朝" w:hint="eastAsia"/>
        </w:rPr>
      </w:pPr>
    </w:p>
    <w:p w14:paraId="706AFDDD" w14:textId="5B3318D9" w:rsidR="00797B78" w:rsidRPr="009614E0" w:rsidRDefault="00E20E95" w:rsidP="00207655">
      <w:pPr>
        <w:rPr>
          <w:rFonts w:ascii="ＭＳ Ｐ明朝" w:eastAsia="ＭＳ Ｐ明朝" w:hAnsi="ＭＳ Ｐ明朝" w:hint="eastAsia"/>
          <w:sz w:val="18"/>
        </w:rPr>
      </w:pPr>
      <w:r w:rsidRPr="00205CB6">
        <w:rPr>
          <w:rFonts w:ascii="ＭＳ Ｐ明朝" w:eastAsia="ＭＳ Ｐ明朝" w:hAnsi="ＭＳ Ｐ明朝" w:hint="eastAsia"/>
        </w:rPr>
        <w:t xml:space="preserve">　　</w:t>
      </w:r>
      <w:r w:rsidRPr="00783A41">
        <w:rPr>
          <w:rFonts w:ascii="ＭＳ Ｐ明朝" w:eastAsia="ＭＳ Ｐ明朝" w:hAnsi="ＭＳ Ｐ明朝" w:hint="eastAsia"/>
          <w:bdr w:val="single" w:sz="4" w:space="0" w:color="auto"/>
        </w:rPr>
        <w:t>代表者住所確認</w:t>
      </w:r>
      <w:r w:rsidR="00207655" w:rsidRPr="00207655">
        <w:rPr>
          <w:rFonts w:ascii="ＭＳ Ｐ明朝" w:eastAsia="ＭＳ Ｐ明朝" w:hAnsi="ＭＳ Ｐ明朝" w:hint="eastAsia"/>
        </w:rPr>
        <w:t xml:space="preserve">　　</w:t>
      </w:r>
      <w:r w:rsidRPr="00481D54">
        <w:rPr>
          <w:rFonts w:ascii="ＭＳ Ｐ明朝" w:eastAsia="ＭＳ Ｐ明朝" w:hAnsi="ＭＳ Ｐ明朝" w:hint="eastAsia"/>
          <w:sz w:val="18"/>
          <w:u w:val="single"/>
        </w:rPr>
        <w:t xml:space="preserve">　　　 　　</w:t>
      </w:r>
      <w:r w:rsidRPr="00481D54">
        <w:rPr>
          <w:rFonts w:ascii="ＭＳ Ｐ明朝" w:eastAsia="ＭＳ Ｐ明朝" w:hAnsi="ＭＳ Ｐ明朝"/>
          <w:sz w:val="18"/>
          <w:u w:val="single"/>
        </w:rPr>
        <w:t xml:space="preserve">年　　　月　　　日 </w:t>
      </w:r>
      <w:r w:rsidRPr="00481D54">
        <w:rPr>
          <w:rFonts w:ascii="ＭＳ Ｐ明朝" w:eastAsia="ＭＳ Ｐ明朝" w:hAnsi="ＭＳ Ｐ明朝" w:hint="eastAsia"/>
          <w:sz w:val="18"/>
          <w:u w:val="single"/>
        </w:rPr>
        <w:t>確認</w:t>
      </w:r>
      <w:r w:rsidRPr="00481D54">
        <w:rPr>
          <w:rFonts w:ascii="ＭＳ Ｐ明朝" w:eastAsia="ＭＳ Ｐ明朝" w:hAnsi="ＭＳ Ｐ明朝" w:hint="eastAsia"/>
          <w:sz w:val="18"/>
        </w:rPr>
        <w:t xml:space="preserve">　　</w:t>
      </w:r>
      <w:r w:rsidR="00797B78">
        <w:rPr>
          <w:rFonts w:ascii="ＭＳ Ｐ明朝" w:eastAsia="ＭＳ Ｐ明朝" w:hAnsi="ＭＳ Ｐ明朝" w:hint="eastAsia"/>
          <w:sz w:val="18"/>
        </w:rPr>
        <w:t xml:space="preserve">　　　　　　　　　</w:t>
      </w:r>
    </w:p>
    <w:p w14:paraId="13650D97" w14:textId="411B0E4C" w:rsidR="00797B78" w:rsidRDefault="00E20E95" w:rsidP="00797B78">
      <w:pPr>
        <w:ind w:firstLineChars="1150" w:firstLine="2070"/>
        <w:rPr>
          <w:rFonts w:ascii="ＭＳ Ｐ明朝" w:eastAsia="ＭＳ Ｐ明朝" w:hAnsi="ＭＳ Ｐ明朝"/>
          <w:sz w:val="18"/>
          <w:u w:val="single"/>
        </w:rPr>
      </w:pPr>
      <w:bookmarkStart w:id="0" w:name="_GoBack"/>
      <w:bookmarkEnd w:id="0"/>
      <w:r w:rsidRPr="00481D54">
        <w:rPr>
          <w:rFonts w:ascii="ＭＳ Ｐ明朝" w:eastAsia="ＭＳ Ｐ明朝" w:hAnsi="ＭＳ Ｐ明朝" w:hint="eastAsia"/>
          <w:sz w:val="18"/>
          <w:u w:val="single"/>
        </w:rPr>
        <w:t>確認者（　　　　　　　　　）</w:t>
      </w:r>
    </w:p>
    <w:p w14:paraId="460057A5" w14:textId="77777777" w:rsidR="00797B78" w:rsidRPr="00797B78" w:rsidRDefault="00797B78" w:rsidP="00797B78">
      <w:pPr>
        <w:ind w:firstLineChars="1150" w:firstLine="2300"/>
        <w:rPr>
          <w:rFonts w:ascii="ＭＳ Ｐ明朝" w:eastAsia="ＭＳ Ｐ明朝" w:hAnsi="ＭＳ Ｐ明朝" w:hint="eastAsia"/>
          <w:sz w:val="20"/>
          <w:u w:val="single"/>
        </w:rPr>
      </w:pPr>
    </w:p>
    <w:p w14:paraId="44182365" w14:textId="77777777" w:rsidR="00E20E95" w:rsidRDefault="00E20E95" w:rsidP="00207655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  <w:r w:rsidRPr="00205CB6">
        <w:rPr>
          <w:rFonts w:ascii="ＭＳ Ｐ明朝" w:eastAsia="ＭＳ Ｐ明朝" w:hAnsi="ＭＳ Ｐ明朝" w:hint="eastAsia"/>
          <w:sz w:val="18"/>
          <w:szCs w:val="18"/>
        </w:rPr>
        <w:t>代表者の住所確認をした書類</w:t>
      </w:r>
    </w:p>
    <w:p w14:paraId="6D12C570" w14:textId="77777777" w:rsidR="00E20E95" w:rsidRPr="00205CB6" w:rsidRDefault="00E20E95" w:rsidP="00207655">
      <w:pPr>
        <w:ind w:firstLineChars="300" w:firstLine="540"/>
        <w:rPr>
          <w:rFonts w:ascii="ＭＳ Ｐ明朝" w:eastAsia="ＭＳ Ｐ明朝" w:hAnsi="ＭＳ Ｐ明朝"/>
          <w:sz w:val="18"/>
          <w:szCs w:val="18"/>
        </w:rPr>
      </w:pPr>
      <w:r w:rsidRPr="00205CB6">
        <w:rPr>
          <w:rFonts w:ascii="ＭＳ Ｐ明朝" w:eastAsia="ＭＳ Ｐ明朝" w:hAnsi="ＭＳ Ｐ明朝" w:hint="eastAsia"/>
          <w:sz w:val="18"/>
          <w:szCs w:val="18"/>
        </w:rPr>
        <w:t xml:space="preserve">　【　運転免許証　・　マイナンバーカード　・　健康保険証　・　その他（　　　　　　　　　　　　　　　　　）　】</w:t>
      </w:r>
    </w:p>
    <w:p w14:paraId="30FA9B71" w14:textId="757B8EED" w:rsidR="00E503AE" w:rsidRPr="00207D04" w:rsidRDefault="00E503AE" w:rsidP="00E503A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07D04">
        <w:rPr>
          <w:rFonts w:ascii="ＭＳ Ｐ明朝" w:eastAsia="ＭＳ Ｐ明朝" w:hAnsi="ＭＳ Ｐ明朝" w:hint="eastAsia"/>
          <w:sz w:val="32"/>
          <w:szCs w:val="32"/>
        </w:rPr>
        <w:lastRenderedPageBreak/>
        <w:t>地域集会施設利用内容</w:t>
      </w:r>
      <w:r w:rsidRPr="00207D04">
        <w:rPr>
          <w:rFonts w:ascii="ＭＳ Ｐ明朝" w:eastAsia="ＭＳ Ｐ明朝" w:hAnsi="ＭＳ Ｐ明朝" w:hint="eastAsia"/>
          <w:sz w:val="32"/>
          <w:szCs w:val="32"/>
          <w:lang w:eastAsia="zh-TW"/>
        </w:rPr>
        <w:t>確認書</w:t>
      </w:r>
    </w:p>
    <w:p w14:paraId="192A1E1D" w14:textId="77777777" w:rsidR="00E503AE" w:rsidRDefault="00E503AE" w:rsidP="00E503AE">
      <w:pPr>
        <w:ind w:firstLineChars="100" w:firstLine="220"/>
        <w:rPr>
          <w:rFonts w:ascii="ＭＳ Ｐ明朝" w:eastAsia="ＭＳ Ｐ明朝" w:hAnsi="ＭＳ Ｐ明朝"/>
          <w:sz w:val="22"/>
        </w:rPr>
      </w:pPr>
    </w:p>
    <w:p w14:paraId="7FD1ECC3" w14:textId="77777777" w:rsidR="00E503AE" w:rsidRDefault="00E503AE" w:rsidP="00E503AE">
      <w:pPr>
        <w:ind w:firstLineChars="100" w:firstLine="240"/>
        <w:jc w:val="distribute"/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>下記利用内容と相違し、地域集会施設（地区区民館・地域集会所）の利用内容としてふさわしく</w:t>
      </w:r>
    </w:p>
    <w:p w14:paraId="3374F7D1" w14:textId="77777777" w:rsidR="00E503AE" w:rsidRDefault="00E503AE" w:rsidP="00E503AE">
      <w:pPr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>ないと認められる場合は、登録の取消し、承認後の利用取消に応じることを承諾します。</w:t>
      </w:r>
    </w:p>
    <w:p w14:paraId="2953D3E2" w14:textId="77777777" w:rsidR="00E503AE" w:rsidRPr="00662E9D" w:rsidRDefault="00E503AE" w:rsidP="00E503AE">
      <w:pPr>
        <w:rPr>
          <w:rFonts w:ascii="ＭＳ Ｐ明朝" w:eastAsia="ＭＳ Ｐ明朝" w:hAnsi="ＭＳ Ｐ明朝"/>
          <w:sz w:val="24"/>
          <w:szCs w:val="24"/>
        </w:rPr>
      </w:pPr>
    </w:p>
    <w:p w14:paraId="0FF45F78" w14:textId="77777777" w:rsidR="00E503AE" w:rsidRPr="00662E9D" w:rsidRDefault="00E503AE" w:rsidP="00E503AE">
      <w:pPr>
        <w:ind w:left="240" w:hangingChars="100" w:hanging="240"/>
        <w:jc w:val="right"/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14:paraId="2CFF3452" w14:textId="77777777" w:rsidR="00E503AE" w:rsidRPr="00662E9D" w:rsidRDefault="00E503AE" w:rsidP="00E503AE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5586EA55" w14:textId="77777777" w:rsidR="00E503AE" w:rsidRPr="00662E9D" w:rsidRDefault="00E503AE" w:rsidP="00E503AE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 xml:space="preserve">★登録名　</w:t>
      </w:r>
      <w:r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14:paraId="33D88FBA" w14:textId="77777777" w:rsidR="00E503AE" w:rsidRPr="00662E9D" w:rsidRDefault="00E503AE" w:rsidP="00E503AE">
      <w:pPr>
        <w:spacing w:line="24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160EAC0A" w14:textId="77777777" w:rsidR="00E503AE" w:rsidRPr="00662E9D" w:rsidRDefault="00E503AE" w:rsidP="00E503AE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>★代表者　　住所</w:t>
      </w:r>
      <w:r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4BEAAA76" w14:textId="77777777" w:rsidR="00E503AE" w:rsidRPr="00662E9D" w:rsidRDefault="00E503AE" w:rsidP="00E503AE">
      <w:pPr>
        <w:spacing w:line="240" w:lineRule="exact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049A5EDE" w14:textId="77777777" w:rsidR="00E503AE" w:rsidRPr="00662E9D" w:rsidRDefault="00E503AE" w:rsidP="00E503AE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 xml:space="preserve">　　　　　　　　氏名</w:t>
      </w:r>
      <w:r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</w:t>
      </w:r>
      <w:r w:rsidRPr="00662E9D">
        <w:rPr>
          <w:rFonts w:ascii="ＭＳ Ｐ明朝" w:eastAsia="ＭＳ Ｐ明朝" w:hAnsi="ＭＳ Ｐ明朝" w:hint="eastAsia"/>
          <w:sz w:val="24"/>
          <w:szCs w:val="24"/>
        </w:rPr>
        <w:t xml:space="preserve">　電話番号</w:t>
      </w:r>
      <w:r w:rsidRPr="00662E9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</w:t>
      </w:r>
    </w:p>
    <w:p w14:paraId="313610A3" w14:textId="77777777" w:rsidR="00E503AE" w:rsidRPr="00662E9D" w:rsidRDefault="00E503AE" w:rsidP="00E503AE">
      <w:pPr>
        <w:spacing w:line="240" w:lineRule="exact"/>
        <w:rPr>
          <w:rFonts w:ascii="ＭＳ Ｐ明朝" w:eastAsia="ＭＳ Ｐ明朝" w:hAnsi="ＭＳ Ｐ明朝"/>
          <w:sz w:val="24"/>
          <w:szCs w:val="24"/>
        </w:rPr>
      </w:pPr>
    </w:p>
    <w:p w14:paraId="02291A94" w14:textId="77777777" w:rsidR="00E503AE" w:rsidRPr="00662E9D" w:rsidRDefault="00E503AE" w:rsidP="00E503AE">
      <w:pPr>
        <w:rPr>
          <w:rFonts w:ascii="ＭＳ Ｐ明朝" w:eastAsia="ＭＳ Ｐ明朝" w:hAnsi="ＭＳ Ｐ明朝"/>
          <w:sz w:val="24"/>
          <w:szCs w:val="24"/>
        </w:rPr>
      </w:pPr>
      <w:r w:rsidRPr="00662E9D">
        <w:rPr>
          <w:rFonts w:ascii="ＭＳ Ｐ明朝" w:eastAsia="ＭＳ Ｐ明朝" w:hAnsi="ＭＳ Ｐ明朝" w:hint="eastAsia"/>
          <w:sz w:val="24"/>
          <w:szCs w:val="24"/>
        </w:rPr>
        <w:t>利用内容（確認欄に○をつけ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8065"/>
        <w:gridCol w:w="980"/>
      </w:tblGrid>
      <w:tr w:rsidR="00E503AE" w:rsidRPr="00662E9D" w14:paraId="5FE3A5A3" w14:textId="77777777" w:rsidTr="00A724A8">
        <w:trPr>
          <w:trHeight w:val="397"/>
        </w:trPr>
        <w:tc>
          <w:tcPr>
            <w:tcW w:w="701" w:type="dxa"/>
            <w:shd w:val="clear" w:color="auto" w:fill="auto"/>
          </w:tcPr>
          <w:p w14:paraId="7DED5FAD" w14:textId="77777777" w:rsidR="00E503AE" w:rsidRPr="00662E9D" w:rsidRDefault="00E503AE" w:rsidP="00A724A8">
            <w:pPr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  <w:tc>
          <w:tcPr>
            <w:tcW w:w="8065" w:type="dxa"/>
            <w:shd w:val="clear" w:color="auto" w:fill="auto"/>
            <w:vAlign w:val="center"/>
          </w:tcPr>
          <w:p w14:paraId="167C6DBB" w14:textId="77777777" w:rsidR="00E503AE" w:rsidRPr="00662E9D" w:rsidRDefault="00E503AE" w:rsidP="00A724A8">
            <w:pPr>
              <w:ind w:leftChars="17" w:left="862" w:hangingChars="344" w:hanging="826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  <w:lang w:eastAsia="zh-CN"/>
              </w:rPr>
              <w:t>利　用　内　容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E8A6F7B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確認欄</w:t>
            </w:r>
          </w:p>
        </w:tc>
      </w:tr>
      <w:tr w:rsidR="00E503AE" w:rsidRPr="00662E9D" w14:paraId="3F4AC3FC" w14:textId="77777777" w:rsidTr="00A724A8">
        <w:trPr>
          <w:trHeight w:val="506"/>
        </w:trPr>
        <w:tc>
          <w:tcPr>
            <w:tcW w:w="701" w:type="dxa"/>
            <w:shd w:val="clear" w:color="auto" w:fill="auto"/>
            <w:vAlign w:val="center"/>
          </w:tcPr>
          <w:p w14:paraId="3B5643E5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8065" w:type="dxa"/>
            <w:shd w:val="clear" w:color="auto" w:fill="auto"/>
            <w:vAlign w:val="center"/>
          </w:tcPr>
          <w:p w14:paraId="77776E52" w14:textId="77777777" w:rsidR="00E503AE" w:rsidRPr="00662E9D" w:rsidRDefault="00E503AE" w:rsidP="00A724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利用の際1人以上区内在住、在勤または在学者がいる。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BD04097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503AE" w:rsidRPr="00662E9D" w14:paraId="729CA9C5" w14:textId="77777777" w:rsidTr="00A724A8">
        <w:trPr>
          <w:trHeight w:val="542"/>
        </w:trPr>
        <w:tc>
          <w:tcPr>
            <w:tcW w:w="701" w:type="dxa"/>
            <w:shd w:val="clear" w:color="auto" w:fill="auto"/>
            <w:vAlign w:val="center"/>
          </w:tcPr>
          <w:p w14:paraId="324D804D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8065" w:type="dxa"/>
            <w:shd w:val="clear" w:color="auto" w:fill="auto"/>
            <w:vAlign w:val="center"/>
          </w:tcPr>
          <w:p w14:paraId="623FD712" w14:textId="7BF050AA" w:rsidR="00E503AE" w:rsidRPr="00662E9D" w:rsidRDefault="00E503AE" w:rsidP="00A724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代表者は成人で</w:t>
            </w:r>
            <w:r w:rsidR="008C77D7" w:rsidRPr="00BD4BA2">
              <w:rPr>
                <w:rFonts w:ascii="ＭＳ Ｐ明朝" w:eastAsia="ＭＳ Ｐ明朝" w:hAnsi="ＭＳ Ｐ明朝" w:hint="eastAsia"/>
                <w:sz w:val="24"/>
                <w:szCs w:val="24"/>
              </w:rPr>
              <w:t>区内在住、在勤または在学者で</w:t>
            </w: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ある。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62ACA38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503AE" w:rsidRPr="00662E9D" w14:paraId="690160F3" w14:textId="77777777" w:rsidTr="00A724A8">
        <w:trPr>
          <w:trHeight w:val="720"/>
        </w:trPr>
        <w:tc>
          <w:tcPr>
            <w:tcW w:w="701" w:type="dxa"/>
            <w:shd w:val="clear" w:color="auto" w:fill="auto"/>
            <w:vAlign w:val="center"/>
          </w:tcPr>
          <w:p w14:paraId="7F29EC30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8065" w:type="dxa"/>
            <w:shd w:val="clear" w:color="auto" w:fill="auto"/>
            <w:vAlign w:val="center"/>
          </w:tcPr>
          <w:p w14:paraId="0656F6EF" w14:textId="77777777" w:rsidR="00E503AE" w:rsidRPr="00662E9D" w:rsidRDefault="00E503AE" w:rsidP="00A724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他の地域集会施設も含め、既に届出をしている団体と同一とみなされる団体で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14BEE4A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503AE" w:rsidRPr="00662E9D" w14:paraId="5E3EC23A" w14:textId="77777777" w:rsidTr="00A724A8">
        <w:trPr>
          <w:trHeight w:val="554"/>
        </w:trPr>
        <w:tc>
          <w:tcPr>
            <w:tcW w:w="701" w:type="dxa"/>
            <w:shd w:val="clear" w:color="auto" w:fill="auto"/>
            <w:vAlign w:val="center"/>
          </w:tcPr>
          <w:p w14:paraId="1F13CA7B" w14:textId="09E426F1" w:rsidR="00E503AE" w:rsidRPr="00662E9D" w:rsidRDefault="008C77D7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8065" w:type="dxa"/>
            <w:shd w:val="clear" w:color="auto" w:fill="auto"/>
            <w:vAlign w:val="center"/>
          </w:tcPr>
          <w:p w14:paraId="554B947E" w14:textId="1EE77BF7" w:rsidR="00E503AE" w:rsidRPr="00662E9D" w:rsidRDefault="00E503AE" w:rsidP="0095092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講師謝礼をもらう講師が代表者・連絡担当者では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F8C8E5F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503AE" w:rsidRPr="00662E9D" w14:paraId="008CE1ED" w14:textId="77777777" w:rsidTr="00A724A8">
        <w:trPr>
          <w:trHeight w:val="548"/>
        </w:trPr>
        <w:tc>
          <w:tcPr>
            <w:tcW w:w="701" w:type="dxa"/>
            <w:shd w:val="clear" w:color="auto" w:fill="auto"/>
            <w:vAlign w:val="center"/>
          </w:tcPr>
          <w:p w14:paraId="28AE249B" w14:textId="3EED5204" w:rsidR="00E503AE" w:rsidRPr="00662E9D" w:rsidRDefault="008C77D7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8065" w:type="dxa"/>
            <w:shd w:val="clear" w:color="auto" w:fill="auto"/>
            <w:vAlign w:val="center"/>
          </w:tcPr>
          <w:p w14:paraId="3BBF199D" w14:textId="5B79B8E6" w:rsidR="00E503AE" w:rsidRPr="00662E9D" w:rsidRDefault="005E5740" w:rsidP="00E531C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構成員が謝礼</w:t>
            </w:r>
            <w:r w:rsidR="003C08A5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を得て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開く教室形式等の活動をする指導者では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D466491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503AE" w:rsidRPr="00662E9D" w14:paraId="31D90248" w14:textId="77777777" w:rsidTr="00A724A8">
        <w:trPr>
          <w:trHeight w:val="570"/>
        </w:trPr>
        <w:tc>
          <w:tcPr>
            <w:tcW w:w="701" w:type="dxa"/>
            <w:shd w:val="clear" w:color="auto" w:fill="auto"/>
            <w:vAlign w:val="center"/>
          </w:tcPr>
          <w:p w14:paraId="37C3ED02" w14:textId="461BDAEA" w:rsidR="00E503AE" w:rsidRPr="00662E9D" w:rsidRDefault="008C77D7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8065" w:type="dxa"/>
            <w:shd w:val="clear" w:color="auto" w:fill="auto"/>
            <w:vAlign w:val="center"/>
          </w:tcPr>
          <w:p w14:paraId="72682A22" w14:textId="72096825" w:rsidR="00E503AE" w:rsidRPr="00662E9D" w:rsidRDefault="00E503AE" w:rsidP="003C08A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営利を目的とする事業またはそれに類する行為を行わ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1255FCD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503AE" w:rsidRPr="00662E9D" w14:paraId="688F1527" w14:textId="77777777" w:rsidTr="00A724A8">
        <w:trPr>
          <w:trHeight w:val="833"/>
        </w:trPr>
        <w:tc>
          <w:tcPr>
            <w:tcW w:w="701" w:type="dxa"/>
            <w:shd w:val="clear" w:color="auto" w:fill="auto"/>
            <w:vAlign w:val="center"/>
          </w:tcPr>
          <w:p w14:paraId="6D395095" w14:textId="6A831EFB" w:rsidR="00E503AE" w:rsidRPr="00662E9D" w:rsidRDefault="008C77D7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8065" w:type="dxa"/>
            <w:shd w:val="clear" w:color="auto" w:fill="auto"/>
          </w:tcPr>
          <w:p w14:paraId="4AD54875" w14:textId="77777777" w:rsidR="00E503AE" w:rsidRPr="00662E9D" w:rsidRDefault="00E503AE" w:rsidP="00A724A8">
            <w:pPr>
              <w:spacing w:line="4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不特定多数の利用者でない（構成員は事前に把握しておく。）。チラシ（新聞折込を含む）・ポスター・ホームページなどで自由参加の参加者を募集し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34992BB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503AE" w:rsidRPr="00662E9D" w14:paraId="353BF0BD" w14:textId="77777777" w:rsidTr="00A724A8">
        <w:trPr>
          <w:trHeight w:val="546"/>
        </w:trPr>
        <w:tc>
          <w:tcPr>
            <w:tcW w:w="701" w:type="dxa"/>
            <w:shd w:val="clear" w:color="auto" w:fill="auto"/>
            <w:vAlign w:val="center"/>
          </w:tcPr>
          <w:p w14:paraId="1476CAE1" w14:textId="30E81BC3" w:rsidR="00E503AE" w:rsidRPr="00662E9D" w:rsidRDefault="0072609B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</w:p>
        </w:tc>
        <w:tc>
          <w:tcPr>
            <w:tcW w:w="8065" w:type="dxa"/>
            <w:shd w:val="clear" w:color="auto" w:fill="auto"/>
            <w:vAlign w:val="center"/>
          </w:tcPr>
          <w:p w14:paraId="2C51DBD4" w14:textId="77777777" w:rsidR="00E503AE" w:rsidRPr="00662E9D" w:rsidRDefault="00E503AE" w:rsidP="00A724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暴力団または暴力団の統制下にある団体では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B6B0F6F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503AE" w:rsidRPr="00662E9D" w14:paraId="28EE20BD" w14:textId="77777777" w:rsidTr="00A724A8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578F4D36" w14:textId="08CE44A1" w:rsidR="00E503AE" w:rsidRPr="00662E9D" w:rsidRDefault="0072609B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</w:p>
        </w:tc>
        <w:tc>
          <w:tcPr>
            <w:tcW w:w="8065" w:type="dxa"/>
            <w:shd w:val="clear" w:color="auto" w:fill="auto"/>
            <w:vAlign w:val="center"/>
          </w:tcPr>
          <w:p w14:paraId="2F92068E" w14:textId="77777777" w:rsidR="00E503AE" w:rsidRPr="00662E9D" w:rsidRDefault="00E503AE" w:rsidP="00A724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他の利用者に迷惑となる行為をし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0124BAF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E503AE" w:rsidRPr="00662E9D" w14:paraId="35C07798" w14:textId="77777777" w:rsidTr="00A724A8">
        <w:trPr>
          <w:trHeight w:val="562"/>
        </w:trPr>
        <w:tc>
          <w:tcPr>
            <w:tcW w:w="701" w:type="dxa"/>
            <w:shd w:val="clear" w:color="auto" w:fill="auto"/>
            <w:vAlign w:val="center"/>
          </w:tcPr>
          <w:p w14:paraId="526AB3EC" w14:textId="65AEA0CB" w:rsidR="00E503AE" w:rsidRPr="00662E9D" w:rsidRDefault="0072609B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</w:p>
        </w:tc>
        <w:tc>
          <w:tcPr>
            <w:tcW w:w="8065" w:type="dxa"/>
            <w:shd w:val="clear" w:color="auto" w:fill="auto"/>
            <w:vAlign w:val="center"/>
          </w:tcPr>
          <w:p w14:paraId="62854697" w14:textId="77777777" w:rsidR="00E503AE" w:rsidRPr="00662E9D" w:rsidRDefault="00E503AE" w:rsidP="00A724A8">
            <w:pPr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登録の名義を譲渡、または転貸し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DF1F13D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zh-CN"/>
              </w:rPr>
            </w:pPr>
          </w:p>
        </w:tc>
      </w:tr>
      <w:tr w:rsidR="00E503AE" w:rsidRPr="00662E9D" w14:paraId="25B8E521" w14:textId="77777777" w:rsidTr="00A724A8">
        <w:trPr>
          <w:trHeight w:val="825"/>
        </w:trPr>
        <w:tc>
          <w:tcPr>
            <w:tcW w:w="701" w:type="dxa"/>
            <w:shd w:val="clear" w:color="auto" w:fill="auto"/>
            <w:vAlign w:val="center"/>
          </w:tcPr>
          <w:p w14:paraId="33B8D22B" w14:textId="0471DEA5" w:rsidR="00E503AE" w:rsidRPr="00662E9D" w:rsidRDefault="0072609B" w:rsidP="00A724A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1</w:t>
            </w:r>
          </w:p>
        </w:tc>
        <w:tc>
          <w:tcPr>
            <w:tcW w:w="8065" w:type="dxa"/>
            <w:shd w:val="clear" w:color="auto" w:fill="auto"/>
            <w:vAlign w:val="center"/>
          </w:tcPr>
          <w:p w14:paraId="54638E31" w14:textId="77777777" w:rsidR="00E503AE" w:rsidRPr="00662E9D" w:rsidRDefault="00E503AE" w:rsidP="00A724A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2E9D">
              <w:rPr>
                <w:rFonts w:ascii="ＭＳ Ｐ明朝" w:eastAsia="ＭＳ Ｐ明朝" w:hAnsi="ＭＳ Ｐ明朝" w:hint="eastAsia"/>
                <w:sz w:val="24"/>
                <w:szCs w:val="24"/>
              </w:rPr>
              <w:t>施設を故意に損傷しない。利用者の責任に帰する原因で損傷が生じた場合は弁償する。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A52CE16" w14:textId="77777777" w:rsidR="00E503AE" w:rsidRPr="00662E9D" w:rsidRDefault="00E503AE" w:rsidP="00A724A8">
            <w:pPr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  <w:lang w:eastAsia="zh-CN"/>
              </w:rPr>
            </w:pPr>
          </w:p>
        </w:tc>
      </w:tr>
      <w:tr w:rsidR="00E503AE" w:rsidRPr="00662E9D" w14:paraId="5E6DB1C9" w14:textId="77777777" w:rsidTr="00A724A8">
        <w:trPr>
          <w:trHeight w:val="568"/>
        </w:trPr>
        <w:tc>
          <w:tcPr>
            <w:tcW w:w="701" w:type="dxa"/>
            <w:shd w:val="clear" w:color="auto" w:fill="auto"/>
            <w:vAlign w:val="center"/>
          </w:tcPr>
          <w:p w14:paraId="413AF33D" w14:textId="1311E50B" w:rsidR="00E503AE" w:rsidRPr="00D10B13" w:rsidRDefault="0072609B" w:rsidP="00D10B1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10B13">
              <w:rPr>
                <w:rFonts w:ascii="ＭＳ Ｐ明朝" w:eastAsia="ＭＳ Ｐ明朝" w:hAnsi="ＭＳ Ｐ明朝" w:hint="eastAsia"/>
                <w:sz w:val="24"/>
                <w:szCs w:val="24"/>
              </w:rPr>
              <w:t>12</w:t>
            </w:r>
          </w:p>
        </w:tc>
        <w:tc>
          <w:tcPr>
            <w:tcW w:w="8065" w:type="dxa"/>
            <w:shd w:val="clear" w:color="auto" w:fill="auto"/>
            <w:vAlign w:val="center"/>
          </w:tcPr>
          <w:p w14:paraId="0D92333F" w14:textId="77777777" w:rsidR="00E503AE" w:rsidRPr="00D10B13" w:rsidRDefault="00E503AE" w:rsidP="00D10B1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10B13">
              <w:rPr>
                <w:rFonts w:ascii="ＭＳ Ｐ明朝" w:eastAsia="ＭＳ Ｐ明朝" w:hAnsi="ＭＳ Ｐ明朝" w:hint="eastAsia"/>
                <w:sz w:val="24"/>
                <w:szCs w:val="24"/>
              </w:rPr>
              <w:t>安易な予約やキャンセルを繰り返さない。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CC4A153" w14:textId="77777777" w:rsidR="00E503AE" w:rsidRPr="00D10B13" w:rsidRDefault="00E503AE" w:rsidP="007F3513">
            <w:pPr>
              <w:jc w:val="center"/>
            </w:pPr>
          </w:p>
        </w:tc>
      </w:tr>
    </w:tbl>
    <w:p w14:paraId="346EFEF0" w14:textId="77777777" w:rsidR="00C66191" w:rsidRDefault="00C66191" w:rsidP="00C66191">
      <w:pPr>
        <w:rPr>
          <w:rFonts w:ascii="ＭＳ Ｐ明朝" w:eastAsia="ＭＳ Ｐ明朝" w:hAnsi="ＭＳ Ｐ明朝"/>
          <w:sz w:val="22"/>
        </w:rPr>
      </w:pPr>
    </w:p>
    <w:p w14:paraId="21371382" w14:textId="77777777" w:rsidR="00C66191" w:rsidRDefault="00C66191" w:rsidP="00C66191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謝礼有の講師の有無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有（　　　人）　・　無　</w:t>
      </w:r>
    </w:p>
    <w:p w14:paraId="58F41F4B" w14:textId="77777777" w:rsidR="00C66191" w:rsidRDefault="00C66191" w:rsidP="00C66191">
      <w:pPr>
        <w:rPr>
          <w:rFonts w:ascii="ＭＳ 明朝" w:eastAsia="ＭＳ 明朝" w:hAnsi="ＭＳ 明朝"/>
          <w:sz w:val="24"/>
          <w:szCs w:val="28"/>
          <w:u w:val="single"/>
        </w:rPr>
      </w:pPr>
    </w:p>
    <w:p w14:paraId="28615B83" w14:textId="6475029B" w:rsidR="00C66191" w:rsidRDefault="00C66191" w:rsidP="00C66191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ホームページの有無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有　・　無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※確認させていただきます。</w:t>
      </w:r>
    </w:p>
    <w:p w14:paraId="3A006D35" w14:textId="77777777" w:rsidR="00C66191" w:rsidRDefault="00C66191" w:rsidP="00C66191">
      <w:pPr>
        <w:rPr>
          <w:rFonts w:ascii="ＭＳ 明朝" w:eastAsia="ＭＳ 明朝" w:hAnsi="ＭＳ 明朝"/>
          <w:sz w:val="24"/>
          <w:szCs w:val="28"/>
        </w:rPr>
      </w:pPr>
    </w:p>
    <w:p w14:paraId="2577A9EC" w14:textId="1EBDB0AC" w:rsidR="008C77D7" w:rsidRPr="00C66191" w:rsidRDefault="00C66191" w:rsidP="00C66191">
      <w:pPr>
        <w:ind w:firstLineChars="100" w:firstLine="240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アドレス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sectPr w:rsidR="008C77D7" w:rsidRPr="00C66191" w:rsidSect="00E20E95">
      <w:pgSz w:w="11906" w:h="16838" w:code="9"/>
      <w:pgMar w:top="851" w:right="102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DBDA2" w14:textId="77777777" w:rsidR="00860047" w:rsidRDefault="00860047" w:rsidP="00860047">
      <w:pPr>
        <w:spacing w:line="240" w:lineRule="auto"/>
      </w:pPr>
      <w:r>
        <w:separator/>
      </w:r>
    </w:p>
  </w:endnote>
  <w:endnote w:type="continuationSeparator" w:id="0">
    <w:p w14:paraId="17C5906E" w14:textId="77777777" w:rsidR="00860047" w:rsidRDefault="00860047" w:rsidP="00860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F7550" w14:textId="77777777" w:rsidR="00860047" w:rsidRDefault="00860047" w:rsidP="00860047">
      <w:pPr>
        <w:spacing w:line="240" w:lineRule="auto"/>
      </w:pPr>
      <w:r>
        <w:separator/>
      </w:r>
    </w:p>
  </w:footnote>
  <w:footnote w:type="continuationSeparator" w:id="0">
    <w:p w14:paraId="79B781D2" w14:textId="77777777" w:rsidR="00860047" w:rsidRDefault="00860047" w:rsidP="008600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04"/>
    <w:rsid w:val="00053BF2"/>
    <w:rsid w:val="000E75C9"/>
    <w:rsid w:val="001016F1"/>
    <w:rsid w:val="00130F16"/>
    <w:rsid w:val="00207655"/>
    <w:rsid w:val="00207D04"/>
    <w:rsid w:val="002754A6"/>
    <w:rsid w:val="002A0CA1"/>
    <w:rsid w:val="002D3D45"/>
    <w:rsid w:val="00343731"/>
    <w:rsid w:val="003A44E0"/>
    <w:rsid w:val="003C08A5"/>
    <w:rsid w:val="003D4022"/>
    <w:rsid w:val="00431FA8"/>
    <w:rsid w:val="00443FF5"/>
    <w:rsid w:val="0045244B"/>
    <w:rsid w:val="004939D1"/>
    <w:rsid w:val="00494A98"/>
    <w:rsid w:val="005151CA"/>
    <w:rsid w:val="0058613A"/>
    <w:rsid w:val="005E021C"/>
    <w:rsid w:val="005E5740"/>
    <w:rsid w:val="005F5099"/>
    <w:rsid w:val="00601A61"/>
    <w:rsid w:val="00611F49"/>
    <w:rsid w:val="00662E9D"/>
    <w:rsid w:val="006C4615"/>
    <w:rsid w:val="0072609B"/>
    <w:rsid w:val="00763C7B"/>
    <w:rsid w:val="00775F94"/>
    <w:rsid w:val="0079657F"/>
    <w:rsid w:val="00797B78"/>
    <w:rsid w:val="007D397E"/>
    <w:rsid w:val="007D4FBC"/>
    <w:rsid w:val="007F3513"/>
    <w:rsid w:val="00855555"/>
    <w:rsid w:val="00857504"/>
    <w:rsid w:val="00860047"/>
    <w:rsid w:val="008C77D7"/>
    <w:rsid w:val="008E16F1"/>
    <w:rsid w:val="00934241"/>
    <w:rsid w:val="0095092F"/>
    <w:rsid w:val="009614E0"/>
    <w:rsid w:val="0096283E"/>
    <w:rsid w:val="009A7645"/>
    <w:rsid w:val="009A76AA"/>
    <w:rsid w:val="009D6575"/>
    <w:rsid w:val="009E2674"/>
    <w:rsid w:val="00A06F61"/>
    <w:rsid w:val="00A37594"/>
    <w:rsid w:val="00A537D1"/>
    <w:rsid w:val="00AC146A"/>
    <w:rsid w:val="00B0746D"/>
    <w:rsid w:val="00B633EA"/>
    <w:rsid w:val="00B97346"/>
    <w:rsid w:val="00BD4BA2"/>
    <w:rsid w:val="00BE3667"/>
    <w:rsid w:val="00BF4D42"/>
    <w:rsid w:val="00C17419"/>
    <w:rsid w:val="00C24732"/>
    <w:rsid w:val="00C65F8A"/>
    <w:rsid w:val="00C66191"/>
    <w:rsid w:val="00C75A88"/>
    <w:rsid w:val="00C87E22"/>
    <w:rsid w:val="00C9090C"/>
    <w:rsid w:val="00CB257F"/>
    <w:rsid w:val="00CC7FEE"/>
    <w:rsid w:val="00CD0EA0"/>
    <w:rsid w:val="00D10B13"/>
    <w:rsid w:val="00D11C0D"/>
    <w:rsid w:val="00E20E95"/>
    <w:rsid w:val="00E417AA"/>
    <w:rsid w:val="00E503AE"/>
    <w:rsid w:val="00E531CC"/>
    <w:rsid w:val="00E7439B"/>
    <w:rsid w:val="00E8469E"/>
    <w:rsid w:val="00F45564"/>
    <w:rsid w:val="00FA0160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2294FCB"/>
  <w15:chartTrackingRefBased/>
  <w15:docId w15:val="{1A727620-1753-4CDB-9F36-7C82D850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267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E021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E021C"/>
  </w:style>
  <w:style w:type="character" w:customStyle="1" w:styleId="a7">
    <w:name w:val="コメント文字列 (文字)"/>
    <w:basedOn w:val="a0"/>
    <w:link w:val="a6"/>
    <w:uiPriority w:val="99"/>
    <w:semiHidden/>
    <w:rsid w:val="005E021C"/>
  </w:style>
  <w:style w:type="paragraph" w:styleId="a8">
    <w:name w:val="annotation subject"/>
    <w:basedOn w:val="a6"/>
    <w:next w:val="a6"/>
    <w:link w:val="a9"/>
    <w:uiPriority w:val="99"/>
    <w:semiHidden/>
    <w:unhideWhenUsed/>
    <w:rsid w:val="005E021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E021C"/>
    <w:rPr>
      <w:b/>
      <w:bCs/>
    </w:rPr>
  </w:style>
  <w:style w:type="paragraph" w:styleId="aa">
    <w:name w:val="Revision"/>
    <w:hidden/>
    <w:uiPriority w:val="99"/>
    <w:semiHidden/>
    <w:rsid w:val="005E021C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8600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0047"/>
  </w:style>
  <w:style w:type="paragraph" w:styleId="ad">
    <w:name w:val="footer"/>
    <w:basedOn w:val="a"/>
    <w:link w:val="ae"/>
    <w:uiPriority w:val="99"/>
    <w:unhideWhenUsed/>
    <w:rsid w:val="008600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0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B3CD-3207-44F9-B118-57E36A5E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義晴</dc:creator>
  <cp:keywords/>
  <dc:description/>
  <cp:lastModifiedBy>山本　茂樹</cp:lastModifiedBy>
  <cp:revision>64</cp:revision>
  <cp:lastPrinted>2022-12-16T03:27:00Z</cp:lastPrinted>
  <dcterms:created xsi:type="dcterms:W3CDTF">2019-02-05T23:38:00Z</dcterms:created>
  <dcterms:modified xsi:type="dcterms:W3CDTF">2022-12-16T03:29:00Z</dcterms:modified>
</cp:coreProperties>
</file>